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8A50" w14:textId="77777777" w:rsidR="00DE5DAE" w:rsidRDefault="0005343F" w:rsidP="00DE5DAE">
      <w:pPr>
        <w:pStyle w:val="Default"/>
        <w:jc w:val="right"/>
        <w:rPr>
          <w:rFonts w:ascii="Century" w:cs="Century"/>
          <w:sz w:val="21"/>
          <w:szCs w:val="21"/>
        </w:rPr>
      </w:pPr>
      <w:r>
        <w:rPr>
          <w:rFonts w:ascii="Century" w:cs="Century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2ACB3" wp14:editId="19F82DBD">
                <wp:simplePos x="0" y="0"/>
                <wp:positionH relativeFrom="column">
                  <wp:posOffset>5147945</wp:posOffset>
                </wp:positionH>
                <wp:positionV relativeFrom="paragraph">
                  <wp:posOffset>-300990</wp:posOffset>
                </wp:positionV>
                <wp:extent cx="904875" cy="457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1AEF" w14:textId="77777777" w:rsidR="00D323C9" w:rsidRPr="00D323C9" w:rsidRDefault="00D323C9" w:rsidP="00D323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323C9">
                              <w:rPr>
                                <w:rFonts w:hint="eastAsia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2A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35pt;margin-top:-23.7pt;width:71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">
                <v:textbox inset="5.85pt,.7pt,5.85pt,.7pt">
                  <w:txbxContent>
                    <w:p w14:paraId="1B741AEF" w14:textId="77777777" w:rsidR="00D323C9" w:rsidRPr="00D323C9" w:rsidRDefault="00D323C9" w:rsidP="00D323C9">
                      <w:pPr>
                        <w:jc w:val="center"/>
                        <w:rPr>
                          <w:sz w:val="28"/>
                        </w:rPr>
                      </w:pPr>
                      <w:r w:rsidRPr="00D323C9">
                        <w:rPr>
                          <w:rFonts w:hint="eastAsia"/>
                          <w:sz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39200BA2" w14:textId="77777777" w:rsidR="00C1116A" w:rsidRDefault="00C1116A" w:rsidP="00DE5DAE">
      <w:pPr>
        <w:pStyle w:val="Default"/>
        <w:jc w:val="center"/>
        <w:rPr>
          <w:sz w:val="26"/>
          <w:szCs w:val="26"/>
        </w:rPr>
      </w:pPr>
    </w:p>
    <w:p w14:paraId="60AD2778" w14:textId="32F8554B" w:rsidR="002D75A0" w:rsidRDefault="00CF518E" w:rsidP="00DE5DAE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>
        <w:rPr>
          <w:rFonts w:hAnsi="ＭＳ 明朝" w:hint="eastAsia"/>
          <w:color w:val="auto"/>
          <w:sz w:val="28"/>
          <w:szCs w:val="28"/>
        </w:rPr>
        <w:t>令和８年度練馬区みどりの総合計画改定支援業務</w:t>
      </w:r>
      <w:r w:rsidR="002D75A0" w:rsidRPr="002D75A0">
        <w:rPr>
          <w:rFonts w:hAnsi="ＭＳ 明朝" w:hint="eastAsia"/>
          <w:color w:val="auto"/>
          <w:sz w:val="28"/>
          <w:szCs w:val="28"/>
        </w:rPr>
        <w:t>委託</w:t>
      </w:r>
    </w:p>
    <w:p w14:paraId="32CDEDE9" w14:textId="23A7351C" w:rsidR="00DE5DAE" w:rsidRPr="00DC0E22" w:rsidRDefault="00180EE7" w:rsidP="00DE5DAE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>
        <w:rPr>
          <w:rFonts w:hAnsi="ＭＳ 明朝" w:hint="eastAsia"/>
          <w:color w:val="auto"/>
          <w:sz w:val="28"/>
          <w:szCs w:val="28"/>
        </w:rPr>
        <w:t>プロポーザル参加申込書</w:t>
      </w:r>
    </w:p>
    <w:p w14:paraId="212CE2CE" w14:textId="77777777" w:rsidR="00DE5DAE" w:rsidRPr="00C965A4" w:rsidRDefault="00DE5DAE" w:rsidP="00DE5DAE">
      <w:pPr>
        <w:pStyle w:val="Default"/>
        <w:jc w:val="both"/>
        <w:rPr>
          <w:rFonts w:hAnsi="ＭＳ 明朝"/>
          <w:color w:val="auto"/>
        </w:rPr>
      </w:pPr>
    </w:p>
    <w:p w14:paraId="5205C689" w14:textId="77777777" w:rsidR="00C1116A" w:rsidRPr="00C965A4" w:rsidRDefault="00C1116A" w:rsidP="00DE5DAE">
      <w:pPr>
        <w:pStyle w:val="Default"/>
        <w:jc w:val="both"/>
        <w:rPr>
          <w:rFonts w:hAnsi="ＭＳ 明朝"/>
          <w:color w:val="auto"/>
        </w:rPr>
      </w:pPr>
    </w:p>
    <w:p w14:paraId="429E5D78" w14:textId="4C6FD335" w:rsidR="00DE5DAE" w:rsidRPr="00C965A4" w:rsidRDefault="00CF518E" w:rsidP="007F365D">
      <w:pPr>
        <w:pStyle w:val="Default"/>
        <w:ind w:firstLineChars="100" w:firstLine="24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令和８年度練馬区みどりの総合計画改定支援</w:t>
      </w:r>
      <w:r w:rsidR="002D75A0" w:rsidRPr="002D75A0">
        <w:rPr>
          <w:rFonts w:hAnsi="ＭＳ 明朝" w:hint="eastAsia"/>
          <w:color w:val="auto"/>
        </w:rPr>
        <w:t>業務委託</w:t>
      </w:r>
      <w:r w:rsidR="0099652A" w:rsidRPr="00C965A4">
        <w:rPr>
          <w:rFonts w:hAnsi="ＭＳ 明朝" w:hint="eastAsia"/>
          <w:color w:val="auto"/>
        </w:rPr>
        <w:t>に</w:t>
      </w:r>
      <w:r w:rsidR="007A743F">
        <w:rPr>
          <w:rFonts w:hAnsi="ＭＳ 明朝" w:hint="eastAsia"/>
          <w:color w:val="auto"/>
        </w:rPr>
        <w:t>かか</w:t>
      </w:r>
      <w:r w:rsidR="00DE5DAE" w:rsidRPr="00C965A4">
        <w:rPr>
          <w:rFonts w:hAnsi="ＭＳ 明朝" w:hint="eastAsia"/>
          <w:color w:val="auto"/>
        </w:rPr>
        <w:t>るプロポーザル</w:t>
      </w:r>
      <w:r w:rsidR="00B16889">
        <w:rPr>
          <w:rFonts w:hAnsi="ＭＳ 明朝" w:hint="eastAsia"/>
          <w:color w:val="auto"/>
        </w:rPr>
        <w:t>に</w:t>
      </w:r>
      <w:r w:rsidR="00DB2C57" w:rsidRPr="00C965A4">
        <w:rPr>
          <w:rFonts w:hAnsi="ＭＳ 明朝" w:hint="eastAsia"/>
          <w:color w:val="auto"/>
        </w:rPr>
        <w:t>ついて</w:t>
      </w:r>
      <w:r w:rsidR="00C1116A" w:rsidRPr="00C965A4">
        <w:rPr>
          <w:rFonts w:hAnsi="ＭＳ 明朝" w:hint="eastAsia"/>
          <w:color w:val="auto"/>
        </w:rPr>
        <w:t>、募集要領に基づき、</w:t>
      </w:r>
      <w:r w:rsidR="00180EE7">
        <w:rPr>
          <w:rFonts w:hAnsi="ＭＳ 明朝" w:hint="eastAsia"/>
          <w:color w:val="auto"/>
        </w:rPr>
        <w:t>参加を申し込み</w:t>
      </w:r>
      <w:r w:rsidR="00DB2C57" w:rsidRPr="00C965A4">
        <w:rPr>
          <w:rFonts w:hAnsi="ＭＳ 明朝" w:hint="eastAsia"/>
          <w:color w:val="auto"/>
        </w:rPr>
        <w:t>ます。</w:t>
      </w:r>
    </w:p>
    <w:p w14:paraId="5074AD6B" w14:textId="77777777" w:rsidR="00DE5DAE" w:rsidRPr="00CF518E" w:rsidRDefault="00DE5DAE" w:rsidP="00DE5DAE">
      <w:pPr>
        <w:pStyle w:val="Default"/>
        <w:jc w:val="both"/>
        <w:rPr>
          <w:rFonts w:hAnsi="ＭＳ 明朝"/>
          <w:color w:val="auto"/>
        </w:rPr>
      </w:pPr>
    </w:p>
    <w:p w14:paraId="272DC022" w14:textId="77777777" w:rsidR="00C1116A" w:rsidRPr="00C965A4" w:rsidRDefault="00C1116A" w:rsidP="00DE5DAE">
      <w:pPr>
        <w:pStyle w:val="Default"/>
        <w:jc w:val="both"/>
        <w:rPr>
          <w:rFonts w:hAnsi="ＭＳ 明朝"/>
          <w:color w:val="auto"/>
        </w:rPr>
      </w:pPr>
    </w:p>
    <w:p w14:paraId="21309F29" w14:textId="77777777" w:rsidR="00C1116A" w:rsidRPr="00C965A4" w:rsidRDefault="00C1116A" w:rsidP="00DE5DAE">
      <w:pPr>
        <w:pStyle w:val="Default"/>
        <w:jc w:val="both"/>
        <w:rPr>
          <w:rFonts w:hAnsi="ＭＳ 明朝"/>
          <w:color w:val="auto"/>
        </w:rPr>
      </w:pPr>
    </w:p>
    <w:p w14:paraId="6156B452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</w:p>
    <w:p w14:paraId="5650921E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</w:p>
    <w:p w14:paraId="6C026B0D" w14:textId="77777777" w:rsidR="00DE5DAE" w:rsidRPr="00C965A4" w:rsidRDefault="007D3C75" w:rsidP="00DE5DAE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DE5DAE" w:rsidRPr="00C965A4">
        <w:rPr>
          <w:rFonts w:hAnsi="ＭＳ 明朝"/>
        </w:rPr>
        <w:t xml:space="preserve"> </w:t>
      </w:r>
      <w:r w:rsidR="00DE5DAE" w:rsidRPr="00C965A4">
        <w:rPr>
          <w:rFonts w:hAnsi="ＭＳ 明朝" w:hint="eastAsia"/>
        </w:rPr>
        <w:t xml:space="preserve">　年　</w:t>
      </w:r>
      <w:r w:rsidR="00DE5DAE" w:rsidRPr="00C965A4">
        <w:rPr>
          <w:rFonts w:hAnsi="ＭＳ 明朝"/>
        </w:rPr>
        <w:t xml:space="preserve"> </w:t>
      </w:r>
      <w:r w:rsidR="00DE5DAE" w:rsidRPr="00C965A4">
        <w:rPr>
          <w:rFonts w:hAnsi="ＭＳ 明朝" w:hint="eastAsia"/>
        </w:rPr>
        <w:t xml:space="preserve">月　</w:t>
      </w:r>
      <w:r w:rsidR="00DE5DAE" w:rsidRPr="00C965A4">
        <w:rPr>
          <w:rFonts w:hAnsi="ＭＳ 明朝"/>
        </w:rPr>
        <w:t xml:space="preserve"> </w:t>
      </w:r>
      <w:r w:rsidR="00DE5DAE" w:rsidRPr="00C965A4">
        <w:rPr>
          <w:rFonts w:hAnsi="ＭＳ 明朝" w:hint="eastAsia"/>
        </w:rPr>
        <w:t>日</w:t>
      </w:r>
      <w:r w:rsidR="00DE5DAE" w:rsidRPr="00C965A4">
        <w:rPr>
          <w:rFonts w:hAnsi="ＭＳ 明朝"/>
        </w:rPr>
        <w:t xml:space="preserve"> </w:t>
      </w:r>
    </w:p>
    <w:p w14:paraId="33D1CFFA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  <w:r w:rsidRPr="00C965A4">
        <w:rPr>
          <w:rFonts w:hAnsi="ＭＳ 明朝" w:hint="eastAsia"/>
        </w:rPr>
        <w:t>（提出者）</w:t>
      </w:r>
    </w:p>
    <w:p w14:paraId="13248636" w14:textId="77777777" w:rsidR="00DE5DAE" w:rsidRPr="00C965A4" w:rsidRDefault="00DC0E22" w:rsidP="00DE5DAE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>事業者</w:t>
      </w:r>
      <w:r w:rsidR="00DE5DAE" w:rsidRPr="00C965A4">
        <w:rPr>
          <w:rFonts w:hAnsi="ＭＳ 明朝" w:hint="eastAsia"/>
        </w:rPr>
        <w:t>名（</w:t>
      </w:r>
      <w:r>
        <w:rPr>
          <w:rFonts w:hAnsi="ＭＳ 明朝" w:hint="eastAsia"/>
        </w:rPr>
        <w:t>商号</w:t>
      </w:r>
      <w:r w:rsidR="00DE5DAE" w:rsidRPr="00C965A4">
        <w:rPr>
          <w:rFonts w:hAnsi="ＭＳ 明朝" w:hint="eastAsia"/>
        </w:rPr>
        <w:t>または名称）</w:t>
      </w:r>
    </w:p>
    <w:p w14:paraId="7B3D77AA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</w:p>
    <w:p w14:paraId="0024C1DA" w14:textId="77777777" w:rsidR="00DE5DAE" w:rsidRPr="00C965A4" w:rsidRDefault="00DE5DAE" w:rsidP="00DE5DAE">
      <w:pPr>
        <w:pStyle w:val="Default"/>
        <w:jc w:val="both"/>
        <w:rPr>
          <w:rFonts w:hAnsi="ＭＳ 明朝"/>
          <w:u w:val="single"/>
        </w:rPr>
      </w:pPr>
      <w:r w:rsidRPr="00C965A4">
        <w:rPr>
          <w:rFonts w:hAnsi="ＭＳ 明朝" w:hint="eastAsia"/>
          <w:u w:val="single"/>
        </w:rPr>
        <w:t xml:space="preserve">　　　　　　　　　</w:t>
      </w:r>
      <w:r w:rsidR="00C1116A" w:rsidRPr="00C965A4">
        <w:rPr>
          <w:rFonts w:hAnsi="ＭＳ 明朝" w:hint="eastAsia"/>
          <w:u w:val="single"/>
        </w:rPr>
        <w:t xml:space="preserve">　　　　　　　　　　　　　　　　　　　　　　　　　　　　　</w:t>
      </w:r>
    </w:p>
    <w:p w14:paraId="1D2D7CDF" w14:textId="77777777" w:rsidR="00DE5DAE" w:rsidRPr="00C965A4" w:rsidRDefault="00DE5DAE" w:rsidP="00DE5DAE">
      <w:pPr>
        <w:pStyle w:val="Default"/>
        <w:jc w:val="both"/>
        <w:rPr>
          <w:rFonts w:hAnsi="ＭＳ 明朝"/>
          <w:lang w:eastAsia="zh-TW"/>
        </w:rPr>
      </w:pPr>
      <w:r w:rsidRPr="00C965A4">
        <w:rPr>
          <w:rFonts w:hAnsi="ＭＳ 明朝" w:hint="eastAsia"/>
          <w:lang w:eastAsia="zh-TW"/>
        </w:rPr>
        <w:t>所在地</w:t>
      </w:r>
      <w:r w:rsidRPr="00C965A4">
        <w:rPr>
          <w:rFonts w:hAnsi="ＭＳ 明朝"/>
          <w:lang w:eastAsia="zh-TW"/>
        </w:rPr>
        <w:t xml:space="preserve"> </w:t>
      </w:r>
    </w:p>
    <w:p w14:paraId="751C4516" w14:textId="77777777" w:rsidR="00DE5DAE" w:rsidRPr="00C965A4" w:rsidRDefault="00DE5DAE" w:rsidP="00DE5DAE">
      <w:pPr>
        <w:pStyle w:val="Default"/>
        <w:jc w:val="both"/>
        <w:rPr>
          <w:rFonts w:hAnsi="ＭＳ 明朝"/>
          <w:lang w:eastAsia="zh-TW"/>
        </w:rPr>
      </w:pPr>
    </w:p>
    <w:p w14:paraId="58934F8E" w14:textId="77777777" w:rsidR="00DE5DAE" w:rsidRPr="00C965A4" w:rsidRDefault="00DE5DAE" w:rsidP="00DE5DAE">
      <w:pPr>
        <w:pStyle w:val="Default"/>
        <w:jc w:val="both"/>
        <w:rPr>
          <w:rFonts w:hAnsi="ＭＳ 明朝"/>
          <w:u w:val="single"/>
          <w:lang w:eastAsia="zh-TW"/>
        </w:rPr>
      </w:pPr>
      <w:r w:rsidRPr="00C965A4">
        <w:rPr>
          <w:rFonts w:hAnsi="ＭＳ 明朝" w:hint="eastAsia"/>
          <w:u w:val="single"/>
          <w:lang w:eastAsia="zh-TW"/>
        </w:rPr>
        <w:t xml:space="preserve">　　　　　　　　　</w:t>
      </w:r>
      <w:r w:rsidR="00C1116A" w:rsidRPr="00C965A4">
        <w:rPr>
          <w:rFonts w:hAnsi="ＭＳ 明朝"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265FF073" w14:textId="77777777" w:rsidR="00DE5DAE" w:rsidRPr="00C965A4" w:rsidRDefault="00DE5DAE" w:rsidP="00DE5DAE">
      <w:pPr>
        <w:pStyle w:val="Default"/>
        <w:jc w:val="both"/>
        <w:rPr>
          <w:rFonts w:hAnsi="ＭＳ 明朝"/>
          <w:lang w:eastAsia="zh-TW"/>
        </w:rPr>
      </w:pPr>
      <w:r w:rsidRPr="00C965A4">
        <w:rPr>
          <w:rFonts w:hAnsi="ＭＳ 明朝" w:hint="eastAsia"/>
          <w:lang w:eastAsia="zh-TW"/>
        </w:rPr>
        <w:t>代表者</w:t>
      </w:r>
      <w:r w:rsidR="00DC0E22">
        <w:rPr>
          <w:rFonts w:hAnsi="ＭＳ 明朝" w:hint="eastAsia"/>
          <w:lang w:eastAsia="zh-TW"/>
        </w:rPr>
        <w:t>職</w:t>
      </w:r>
      <w:r w:rsidRPr="00C965A4">
        <w:rPr>
          <w:rFonts w:hAnsi="ＭＳ 明朝" w:hint="eastAsia"/>
          <w:lang w:eastAsia="zh-TW"/>
        </w:rPr>
        <w:t>氏名</w:t>
      </w:r>
    </w:p>
    <w:p w14:paraId="49983AE7" w14:textId="77777777" w:rsidR="00DE5DAE" w:rsidRPr="00C965A4" w:rsidRDefault="00F461EB" w:rsidP="00DE5DAE">
      <w:pPr>
        <w:pStyle w:val="Default"/>
        <w:jc w:val="both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　　　　　　　　　　　　　　　　　　　　　　　　　　　</w:t>
      </w:r>
    </w:p>
    <w:p w14:paraId="70188290" w14:textId="77777777" w:rsidR="00DE5DAE" w:rsidRPr="00C965A4" w:rsidRDefault="00DE5DAE" w:rsidP="00DE5DAE">
      <w:pPr>
        <w:pStyle w:val="Default"/>
        <w:jc w:val="both"/>
        <w:rPr>
          <w:rFonts w:hAnsi="ＭＳ 明朝"/>
          <w:u w:val="single"/>
          <w:lang w:eastAsia="zh-TW"/>
        </w:rPr>
      </w:pPr>
      <w:r w:rsidRPr="00C965A4">
        <w:rPr>
          <w:rFonts w:hAnsi="ＭＳ 明朝" w:hint="eastAsia"/>
          <w:u w:val="single"/>
          <w:lang w:eastAsia="zh-TW"/>
        </w:rPr>
        <w:t xml:space="preserve">　　　　　　　　　　　　　　　　</w:t>
      </w:r>
      <w:r w:rsidR="007809EC" w:rsidRPr="00C965A4">
        <w:rPr>
          <w:rFonts w:hAnsi="ＭＳ 明朝" w:hint="eastAsia"/>
          <w:u w:val="single"/>
          <w:lang w:eastAsia="zh-TW"/>
        </w:rPr>
        <w:t xml:space="preserve">　　　　　　　　　　　</w:t>
      </w:r>
      <w:r w:rsidR="00C1116A" w:rsidRPr="00C965A4">
        <w:rPr>
          <w:rFonts w:hAnsi="ＭＳ 明朝" w:hint="eastAsia"/>
          <w:u w:val="single"/>
          <w:lang w:eastAsia="zh-TW"/>
        </w:rPr>
        <w:t xml:space="preserve">　　　　　　　　　　　</w:t>
      </w:r>
    </w:p>
    <w:p w14:paraId="7755B590" w14:textId="77777777" w:rsidR="00DE5DAE" w:rsidRPr="00C965A4" w:rsidRDefault="00DE5DAE" w:rsidP="00DE5DAE">
      <w:pPr>
        <w:pStyle w:val="Default"/>
        <w:jc w:val="both"/>
        <w:rPr>
          <w:rFonts w:hAnsi="ＭＳ 明朝"/>
          <w:lang w:eastAsia="zh-TW"/>
        </w:rPr>
      </w:pPr>
    </w:p>
    <w:p w14:paraId="2E233AD7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  <w:r w:rsidRPr="00C965A4">
        <w:rPr>
          <w:rFonts w:hAnsi="ＭＳ 明朝" w:hint="eastAsia"/>
        </w:rPr>
        <w:t>（担当者）</w:t>
      </w:r>
      <w:r w:rsidRPr="00C965A4">
        <w:rPr>
          <w:rFonts w:hAnsi="ＭＳ 明朝"/>
        </w:rPr>
        <w:t xml:space="preserve"> </w:t>
      </w:r>
    </w:p>
    <w:p w14:paraId="189528BE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  <w:r w:rsidRPr="00C965A4">
        <w:rPr>
          <w:rFonts w:hAnsi="ＭＳ 明朝" w:hint="eastAsia"/>
        </w:rPr>
        <w:t>所属</w:t>
      </w:r>
      <w:r w:rsidR="007809EC" w:rsidRPr="00C965A4">
        <w:rPr>
          <w:rFonts w:hAnsi="ＭＳ 明朝" w:hint="eastAsia"/>
        </w:rPr>
        <w:t>部署</w:t>
      </w:r>
      <w:r w:rsidRPr="00C965A4">
        <w:rPr>
          <w:rFonts w:hAnsi="ＭＳ 明朝" w:hint="eastAsia"/>
        </w:rPr>
        <w:t>・氏名</w:t>
      </w:r>
      <w:r w:rsidRPr="00C965A4">
        <w:rPr>
          <w:rFonts w:hAnsi="ＭＳ 明朝"/>
        </w:rPr>
        <w:t xml:space="preserve"> </w:t>
      </w:r>
    </w:p>
    <w:p w14:paraId="2D48C44F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</w:p>
    <w:p w14:paraId="5B9FE8E2" w14:textId="77777777" w:rsidR="00DE5DAE" w:rsidRPr="00C965A4" w:rsidRDefault="00DE5DAE" w:rsidP="00DE5DAE">
      <w:pPr>
        <w:pStyle w:val="Default"/>
        <w:jc w:val="both"/>
        <w:rPr>
          <w:rFonts w:hAnsi="ＭＳ 明朝"/>
          <w:u w:val="single"/>
        </w:rPr>
      </w:pPr>
      <w:r w:rsidRPr="00C965A4">
        <w:rPr>
          <w:rFonts w:hAnsi="ＭＳ 明朝" w:hint="eastAsia"/>
          <w:u w:val="single"/>
        </w:rPr>
        <w:t xml:space="preserve">　　　　　　　　　</w:t>
      </w:r>
      <w:r w:rsidR="00C1116A" w:rsidRPr="00C965A4">
        <w:rPr>
          <w:rFonts w:hAnsi="ＭＳ 明朝" w:hint="eastAsia"/>
          <w:u w:val="single"/>
        </w:rPr>
        <w:t xml:space="preserve">　　　　　　　　　　　　　　　　　　　　　　　　　　　　　</w:t>
      </w:r>
    </w:p>
    <w:p w14:paraId="20B60C4E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  <w:r w:rsidRPr="00C965A4">
        <w:rPr>
          <w:rFonts w:hAnsi="ＭＳ 明朝" w:hint="eastAsia"/>
        </w:rPr>
        <w:t>電話番号</w:t>
      </w:r>
      <w:r w:rsidRPr="00C965A4">
        <w:rPr>
          <w:rFonts w:hAnsi="ＭＳ 明朝"/>
        </w:rPr>
        <w:t xml:space="preserve"> </w:t>
      </w:r>
    </w:p>
    <w:p w14:paraId="0302DCE3" w14:textId="77777777" w:rsidR="00DE5DAE" w:rsidRPr="00C965A4" w:rsidRDefault="00DE5DAE" w:rsidP="00DE5DAE">
      <w:pPr>
        <w:pStyle w:val="Default"/>
        <w:jc w:val="both"/>
        <w:rPr>
          <w:rFonts w:hAnsi="ＭＳ 明朝"/>
        </w:rPr>
      </w:pPr>
    </w:p>
    <w:p w14:paraId="1FE0AE0F" w14:textId="77777777" w:rsidR="00DE5DAE" w:rsidRPr="00C965A4" w:rsidRDefault="00DE5DAE" w:rsidP="00DE5DAE">
      <w:pPr>
        <w:pStyle w:val="Default"/>
        <w:jc w:val="both"/>
        <w:rPr>
          <w:rFonts w:hAnsi="ＭＳ 明朝"/>
          <w:u w:val="single"/>
        </w:rPr>
      </w:pPr>
      <w:r w:rsidRPr="00C965A4">
        <w:rPr>
          <w:rFonts w:hAnsi="ＭＳ 明朝" w:hint="eastAsia"/>
          <w:u w:val="single"/>
        </w:rPr>
        <w:t xml:space="preserve">　　　　　　　　　</w:t>
      </w:r>
      <w:r w:rsidR="00C1116A" w:rsidRPr="00C965A4">
        <w:rPr>
          <w:rFonts w:hAnsi="ＭＳ 明朝" w:hint="eastAsia"/>
          <w:u w:val="single"/>
        </w:rPr>
        <w:t xml:space="preserve">　　　　　　　　　　　　　　　　　　　　　　　　　　　　　</w:t>
      </w:r>
    </w:p>
    <w:p w14:paraId="098234C5" w14:textId="77777777" w:rsidR="00DE5DAE" w:rsidRPr="00C965A4" w:rsidRDefault="00C7352D" w:rsidP="00DE5DAE">
      <w:pPr>
        <w:rPr>
          <w:rFonts w:ascii="ＭＳ 明朝" w:hAnsi="ＭＳ 明朝"/>
          <w:sz w:val="24"/>
        </w:rPr>
      </w:pPr>
      <w:r w:rsidRPr="00C965A4">
        <w:rPr>
          <w:rFonts w:ascii="ＭＳ 明朝" w:hAnsi="ＭＳ 明朝" w:cs="Century" w:hint="eastAsia"/>
          <w:sz w:val="24"/>
        </w:rPr>
        <w:t>電子</w:t>
      </w:r>
      <w:r w:rsidR="00DE5DAE" w:rsidRPr="00C965A4">
        <w:rPr>
          <w:rFonts w:ascii="ＭＳ 明朝" w:hAnsi="ＭＳ 明朝" w:hint="eastAsia"/>
          <w:sz w:val="24"/>
        </w:rPr>
        <w:t>メールアドレス</w:t>
      </w:r>
    </w:p>
    <w:p w14:paraId="632F2056" w14:textId="77777777" w:rsidR="00DE5DAE" w:rsidRPr="00C965A4" w:rsidRDefault="00DE5DAE" w:rsidP="00DE5DAE">
      <w:pPr>
        <w:rPr>
          <w:rFonts w:ascii="ＭＳ 明朝" w:hAnsi="ＭＳ 明朝"/>
          <w:sz w:val="24"/>
        </w:rPr>
      </w:pPr>
    </w:p>
    <w:p w14:paraId="21F87AFB" w14:textId="77777777" w:rsidR="00F87271" w:rsidRPr="00C965A4" w:rsidRDefault="00DE5DAE" w:rsidP="00C1116A">
      <w:pPr>
        <w:rPr>
          <w:rFonts w:ascii="ＭＳ 明朝" w:hAnsi="ＭＳ 明朝"/>
          <w:sz w:val="24"/>
          <w:u w:val="single"/>
        </w:rPr>
      </w:pPr>
      <w:r w:rsidRPr="00C965A4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C1116A" w:rsidRPr="00C965A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</w:t>
      </w:r>
    </w:p>
    <w:sectPr w:rsidR="00F87271" w:rsidRPr="00C965A4" w:rsidSect="00F8727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2FF7" w14:textId="77777777" w:rsidR="00BD697F" w:rsidRDefault="00BD697F" w:rsidP="00C1116A">
      <w:r>
        <w:separator/>
      </w:r>
    </w:p>
  </w:endnote>
  <w:endnote w:type="continuationSeparator" w:id="0">
    <w:p w14:paraId="6C5C20E6" w14:textId="77777777" w:rsidR="00BD697F" w:rsidRDefault="00BD697F" w:rsidP="00C1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B6C12" w14:textId="77777777" w:rsidR="00BD697F" w:rsidRDefault="00BD697F" w:rsidP="00C1116A">
      <w:r>
        <w:separator/>
      </w:r>
    </w:p>
  </w:footnote>
  <w:footnote w:type="continuationSeparator" w:id="0">
    <w:p w14:paraId="35F5ACED" w14:textId="77777777" w:rsidR="00BD697F" w:rsidRDefault="00BD697F" w:rsidP="00C1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AE"/>
    <w:rsid w:val="00036CAA"/>
    <w:rsid w:val="0005343F"/>
    <w:rsid w:val="00076D63"/>
    <w:rsid w:val="00177526"/>
    <w:rsid w:val="00180EE7"/>
    <w:rsid w:val="00190EAB"/>
    <w:rsid w:val="001A02DE"/>
    <w:rsid w:val="001E21FE"/>
    <w:rsid w:val="00224F4F"/>
    <w:rsid w:val="002D75A0"/>
    <w:rsid w:val="0030443F"/>
    <w:rsid w:val="0031214F"/>
    <w:rsid w:val="00366823"/>
    <w:rsid w:val="003E0E24"/>
    <w:rsid w:val="0040453E"/>
    <w:rsid w:val="004470A8"/>
    <w:rsid w:val="00477C99"/>
    <w:rsid w:val="004A15D1"/>
    <w:rsid w:val="004D0DE6"/>
    <w:rsid w:val="005110B9"/>
    <w:rsid w:val="00644867"/>
    <w:rsid w:val="0066026F"/>
    <w:rsid w:val="006A6123"/>
    <w:rsid w:val="0070423A"/>
    <w:rsid w:val="00740E5C"/>
    <w:rsid w:val="00755338"/>
    <w:rsid w:val="007611B5"/>
    <w:rsid w:val="007809EC"/>
    <w:rsid w:val="007A743F"/>
    <w:rsid w:val="007B629A"/>
    <w:rsid w:val="007D3C75"/>
    <w:rsid w:val="007E1E59"/>
    <w:rsid w:val="007F365D"/>
    <w:rsid w:val="008265FE"/>
    <w:rsid w:val="00873063"/>
    <w:rsid w:val="00995A16"/>
    <w:rsid w:val="0099652A"/>
    <w:rsid w:val="009C2632"/>
    <w:rsid w:val="00A35FCA"/>
    <w:rsid w:val="00A9597D"/>
    <w:rsid w:val="00B16889"/>
    <w:rsid w:val="00B97EE0"/>
    <w:rsid w:val="00BD697F"/>
    <w:rsid w:val="00BE135F"/>
    <w:rsid w:val="00C1116A"/>
    <w:rsid w:val="00C16C5D"/>
    <w:rsid w:val="00C440AA"/>
    <w:rsid w:val="00C7352D"/>
    <w:rsid w:val="00C84969"/>
    <w:rsid w:val="00C965A4"/>
    <w:rsid w:val="00CC07F7"/>
    <w:rsid w:val="00CF518E"/>
    <w:rsid w:val="00D323C9"/>
    <w:rsid w:val="00D62BBF"/>
    <w:rsid w:val="00DB2C57"/>
    <w:rsid w:val="00DC0E22"/>
    <w:rsid w:val="00DC5044"/>
    <w:rsid w:val="00DE5DAE"/>
    <w:rsid w:val="00E44A96"/>
    <w:rsid w:val="00EB0CD8"/>
    <w:rsid w:val="00EC5DDA"/>
    <w:rsid w:val="00ED3639"/>
    <w:rsid w:val="00F03E9C"/>
    <w:rsid w:val="00F40A83"/>
    <w:rsid w:val="00F461EB"/>
    <w:rsid w:val="00F7511E"/>
    <w:rsid w:val="00F87271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794B4B9"/>
  <w15:chartTrackingRefBased/>
  <w15:docId w15:val="{5794BBAA-403F-46AB-BDA9-1E86443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D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11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1116A"/>
    <w:rPr>
      <w:kern w:val="2"/>
      <w:sz w:val="21"/>
      <w:szCs w:val="24"/>
    </w:rPr>
  </w:style>
  <w:style w:type="paragraph" w:styleId="a5">
    <w:name w:val="footer"/>
    <w:basedOn w:val="a"/>
    <w:link w:val="a6"/>
    <w:rsid w:val="00C11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11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5700-8CD1-4E97-9B2B-BA6D410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305</Characters>
  <Application>Microsoft Office Word</Application>
  <DocSecurity>0</DocSecurity>
  <Lines>10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● </vt:lpstr>
      <vt:lpstr>様式 ● </vt:lpstr>
    </vt:vector>
  </TitlesOfParts>
  <Company>情報政策課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● </dc:title>
  <dc:subject/>
  <dc:creator>nerima</dc:creator>
  <cp:keywords/>
  <cp:lastModifiedBy>藤田　嵩弘</cp:lastModifiedBy>
  <cp:revision>4</cp:revision>
  <cp:lastPrinted>2015-11-10T09:10:00Z</cp:lastPrinted>
  <dcterms:created xsi:type="dcterms:W3CDTF">2024-03-13T05:09:00Z</dcterms:created>
  <dcterms:modified xsi:type="dcterms:W3CDTF">2025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6T00:2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edad08e-e4ec-40e8-ac1c-6fe8e3726913</vt:lpwstr>
  </property>
  <property fmtid="{D5CDD505-2E9C-101B-9397-08002B2CF9AE}" pid="8" name="MSIP_Label_defa4170-0d19-0005-0004-bc88714345d2_ContentBits">
    <vt:lpwstr>0</vt:lpwstr>
  </property>
</Properties>
</file>